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70BF4DD1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Śląsk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3242D6EA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Wolności 61/U1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41-500 Chorzów</w:t>
      </w:r>
    </w:p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48"/>
        <w:gridCol w:w="3103"/>
        <w:gridCol w:w="5097"/>
      </w:tblGrid>
      <w:tr w:rsidR="00DE6018" w:rsidRPr="00041855" w14:paraId="4C4DFC4B" w14:textId="77777777" w:rsidTr="009D3B0C">
        <w:tc>
          <w:tcPr>
            <w:tcW w:w="1380" w:type="dxa"/>
          </w:tcPr>
          <w:p w14:paraId="0808A5A4" w14:textId="44AA0BB4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48" w:type="dxa"/>
            <w:gridSpan w:val="3"/>
          </w:tcPr>
          <w:p w14:paraId="4EC73BCD" w14:textId="5E0EF3B3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8" w:rsidRPr="00041855" w14:paraId="3CB0C494" w14:textId="77777777" w:rsidTr="004810A1">
        <w:tc>
          <w:tcPr>
            <w:tcW w:w="1380" w:type="dxa"/>
          </w:tcPr>
          <w:p w14:paraId="66D49466" w14:textId="7055C81B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48" w:type="dxa"/>
            <w:gridSpan w:val="3"/>
          </w:tcPr>
          <w:p w14:paraId="044DEE04" w14:textId="2EE2659A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8" w:rsidRPr="00041855" w14:paraId="38A3DEB6" w14:textId="77777777" w:rsidTr="009723F8">
        <w:tc>
          <w:tcPr>
            <w:tcW w:w="1380" w:type="dxa"/>
          </w:tcPr>
          <w:p w14:paraId="64723349" w14:textId="4F940071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48" w:type="dxa"/>
            <w:gridSpan w:val="3"/>
          </w:tcPr>
          <w:p w14:paraId="0C266957" w14:textId="704BFD08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8" w:rsidRPr="00041855" w14:paraId="38E5F4E3" w14:textId="77777777" w:rsidTr="009A2ACA">
        <w:tc>
          <w:tcPr>
            <w:tcW w:w="1380" w:type="dxa"/>
          </w:tcPr>
          <w:p w14:paraId="01A3B720" w14:textId="7F7EDF4E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48" w:type="dxa"/>
            <w:gridSpan w:val="3"/>
          </w:tcPr>
          <w:p w14:paraId="00B4F349" w14:textId="00D3D190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8" w:rsidRPr="00041855" w14:paraId="1D834001" w14:textId="77777777" w:rsidTr="009C3578">
        <w:tc>
          <w:tcPr>
            <w:tcW w:w="1380" w:type="dxa"/>
          </w:tcPr>
          <w:p w14:paraId="43E59B51" w14:textId="102B3247" w:rsidR="00DE6018" w:rsidRPr="00FB643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48" w:type="dxa"/>
            <w:gridSpan w:val="3"/>
          </w:tcPr>
          <w:p w14:paraId="5A8438C8" w14:textId="361607FB" w:rsidR="00DE6018" w:rsidRPr="00041855" w:rsidRDefault="00DE6018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DE6018">
        <w:tc>
          <w:tcPr>
            <w:tcW w:w="4531" w:type="dxa"/>
            <w:gridSpan w:val="3"/>
          </w:tcPr>
          <w:p w14:paraId="7A36C5CB" w14:textId="46B86C55" w:rsidR="004646F1" w:rsidRPr="00FB6435" w:rsidRDefault="00FB6435" w:rsidP="003435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343528" w:rsidRPr="00343528">
              <w:rPr>
                <w:rFonts w:asciiTheme="minorHAnsi" w:hAnsiTheme="minorHAnsi" w:cstheme="minorHAnsi"/>
                <w:sz w:val="22"/>
                <w:szCs w:val="22"/>
              </w:rPr>
              <w:t xml:space="preserve">dokumenty rejestrowe Wykonawcy </w:t>
            </w:r>
            <w:r w:rsidR="00343528">
              <w:rPr>
                <w:rFonts w:asciiTheme="minorHAnsi" w:hAnsiTheme="minorHAnsi" w:cstheme="minorHAnsi"/>
                <w:sz w:val="22"/>
                <w:szCs w:val="22"/>
              </w:rPr>
              <w:t xml:space="preserve">(m.in.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  <w:r w:rsidR="003435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97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E6018" w:rsidRPr="00041855" w14:paraId="058FDB34" w14:textId="77777777" w:rsidTr="008C0CCD">
        <w:tc>
          <w:tcPr>
            <w:tcW w:w="1428" w:type="dxa"/>
            <w:gridSpan w:val="2"/>
          </w:tcPr>
          <w:p w14:paraId="68F084BC" w14:textId="626ABA9D" w:rsidR="00DE6018" w:rsidRPr="00041855" w:rsidRDefault="00DE6018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200" w:type="dxa"/>
            <w:gridSpan w:val="2"/>
          </w:tcPr>
          <w:p w14:paraId="6E2110D6" w14:textId="6B344644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8" w:rsidRPr="00041855" w14:paraId="3269ECF8" w14:textId="77777777" w:rsidTr="0021599D">
        <w:tc>
          <w:tcPr>
            <w:tcW w:w="1428" w:type="dxa"/>
            <w:gridSpan w:val="2"/>
          </w:tcPr>
          <w:p w14:paraId="7AD91E4C" w14:textId="3533AA4F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00" w:type="dxa"/>
            <w:gridSpan w:val="2"/>
          </w:tcPr>
          <w:p w14:paraId="766C4397" w14:textId="236BB1CA" w:rsidR="00DE6018" w:rsidRPr="00041855" w:rsidRDefault="00DE6018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6E7BF228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12242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0F31DA68" w:rsidR="00B54020" w:rsidRPr="00B54020" w:rsidRDefault="00B54020" w:rsidP="00612242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122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405C44F1" w:rsidR="00B54020" w:rsidRPr="00B54020" w:rsidRDefault="00612242" w:rsidP="00612242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422C249" w:rsidR="00B54020" w:rsidRPr="00B54020" w:rsidRDefault="00612242" w:rsidP="00612242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091111DB" w:rsidR="00B54020" w:rsidRPr="00B54020" w:rsidRDefault="00612242" w:rsidP="00612242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bookmarkStart w:id="0" w:name="_GoBack"/>
            <w:bookmarkEnd w:id="0"/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34B94072" w14:textId="32DDC389" w:rsidR="00FB6435" w:rsidRDefault="00AB2E1A" w:rsidP="0082613D">
      <w:pPr>
        <w:pStyle w:val="Standard"/>
        <w:jc w:val="both"/>
        <w:rPr>
          <w:rFonts w:ascii="Calibri" w:hAnsi="Calibri" w:cs="Calibri"/>
          <w:b/>
          <w:bCs/>
          <w:i/>
        </w:rPr>
      </w:pPr>
      <w:r w:rsidRPr="00BA4499">
        <w:rPr>
          <w:rFonts w:cstheme="minorHAnsi"/>
          <w:sz w:val="22"/>
          <w:szCs w:val="22"/>
        </w:rPr>
        <w:t>Ubiegając się o udzielenie zamówienia publicznego na zamówienie pn</w:t>
      </w:r>
      <w:r w:rsidR="0030028E" w:rsidRPr="00BA4499">
        <w:rPr>
          <w:rFonts w:cstheme="minorHAnsi"/>
          <w:sz w:val="22"/>
          <w:szCs w:val="22"/>
        </w:rPr>
        <w:t xml:space="preserve">.: </w:t>
      </w:r>
      <w:r w:rsidR="0082613D" w:rsidRPr="0082613D">
        <w:rPr>
          <w:rFonts w:ascii="Calibri" w:hAnsi="Calibri" w:cs="Calibri"/>
          <w:b/>
          <w:bCs/>
          <w:i/>
        </w:rPr>
        <w:t xml:space="preserve">Opracowanie wielobranżowej dokumentacji projektowo-kosztorysowej dla budowy zespołu budynków mieszkalnych wielorodzinnych wraz z infrastrukturą </w:t>
      </w:r>
      <w:r w:rsidR="00343528" w:rsidRPr="00343528">
        <w:rPr>
          <w:rFonts w:ascii="Calibri" w:hAnsi="Calibri" w:cs="Calibri"/>
          <w:b/>
          <w:bCs/>
          <w:i/>
        </w:rPr>
        <w:t>w Tarnowskich Górach przy ul. Andersa – dz. nr 3387/131 oraz 3388/</w:t>
      </w:r>
      <w:r w:rsidR="00DE6018">
        <w:rPr>
          <w:rFonts w:ascii="Calibri" w:hAnsi="Calibri" w:cs="Calibri"/>
          <w:b/>
          <w:bCs/>
          <w:i/>
        </w:rPr>
        <w:t>1</w:t>
      </w:r>
      <w:r w:rsidR="00343528" w:rsidRPr="00343528">
        <w:rPr>
          <w:rFonts w:ascii="Calibri" w:hAnsi="Calibri" w:cs="Calibri"/>
          <w:b/>
          <w:bCs/>
          <w:i/>
        </w:rPr>
        <w:t>31</w:t>
      </w:r>
    </w:p>
    <w:p w14:paraId="0E5601DF" w14:textId="77777777" w:rsidR="0082613D" w:rsidRDefault="0082613D" w:rsidP="0082613D">
      <w:pPr>
        <w:pStyle w:val="Standard"/>
        <w:jc w:val="both"/>
        <w:rPr>
          <w:rFonts w:cstheme="minorHAnsi"/>
        </w:rPr>
      </w:pPr>
    </w:p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5244"/>
      </w:tblGrid>
      <w:tr w:rsidR="00B54B52" w:rsidRPr="00041855" w14:paraId="4277F301" w14:textId="77777777" w:rsidTr="00AE555F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41855" w:rsidRDefault="00AB2E1A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netto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41855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639BBF29" w14:textId="77777777" w:rsidTr="00AE555F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EF90175" w:rsidR="003B4382" w:rsidRPr="00041855" w:rsidRDefault="00C42B85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41855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0D5ED0CA" w14:textId="77777777" w:rsidTr="00AE555F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41855" w:rsidRDefault="00882286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brutto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41855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FB6435" w:rsidRPr="00041855" w14:paraId="226F19BF" w14:textId="77777777" w:rsidTr="00AE555F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80AC8" w14:textId="4F88A9CC" w:rsidR="00927497" w:rsidRPr="00927497" w:rsidRDefault="0082613D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Termin uzyskania prawomocnego pozwolenia na budowę</w:t>
            </w:r>
            <w:r w:rsidR="00AE555F">
              <w:rPr>
                <w:rFonts w:eastAsia="NSimSun" w:cstheme="minorHAnsi"/>
                <w:kern w:val="3"/>
                <w:lang w:eastAsia="zh-CN" w:bidi="hi-IN"/>
              </w:rPr>
              <w:t xml:space="preserve"> (obowiązki wynikające z §1 ust. 3 pkt 1 oraz 2 projektowanych postanowień umowy)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A9344" w14:textId="77777777" w:rsidR="00AE555F" w:rsidRDefault="00AE555F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E373B86" w14:textId="77777777" w:rsidR="00AE555F" w:rsidRDefault="00AE555F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6022644F" w14:textId="653F0888" w:rsidR="00FB6435" w:rsidRPr="00041855" w:rsidRDefault="00AE555F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tygodni, licząc od daty zawarcia umowy</w:t>
            </w:r>
          </w:p>
        </w:tc>
      </w:tr>
      <w:tr w:rsidR="00AE555F" w:rsidRPr="00041855" w14:paraId="426469B0" w14:textId="77777777" w:rsidTr="00AE555F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C8DB4" w14:textId="244F85FB" w:rsidR="00AE555F" w:rsidRDefault="00AE555F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Termin opracowania projektu wykonawczego </w:t>
            </w:r>
            <w:r w:rsidRPr="00AE555F">
              <w:rPr>
                <w:rFonts w:eastAsia="NSimSun" w:cstheme="minorHAnsi"/>
                <w:kern w:val="3"/>
                <w:lang w:eastAsia="zh-CN" w:bidi="hi-IN"/>
              </w:rPr>
              <w:t>zgodnie z opisem zakresu w projektowanych postanowieniach umowy (§1 ust. 3 pkt 3)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903E9" w14:textId="77777777" w:rsidR="00AE555F" w:rsidRDefault="00AE555F" w:rsidP="00AE555F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1B951C1E" w14:textId="2EE79417" w:rsidR="00AE555F" w:rsidRDefault="00AE555F" w:rsidP="00AE555F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AE555F">
              <w:rPr>
                <w:rFonts w:eastAsia="NSimSun" w:cstheme="minorHAnsi"/>
                <w:kern w:val="3"/>
                <w:lang w:eastAsia="zh-CN" w:bidi="hi-IN"/>
              </w:rPr>
              <w:t xml:space="preserve">tygodni, licząc od daty </w:t>
            </w:r>
            <w:r>
              <w:rPr>
                <w:rFonts w:eastAsia="NSimSun" w:cstheme="minorHAnsi"/>
                <w:kern w:val="3"/>
                <w:lang w:eastAsia="zh-CN" w:bidi="hi-IN"/>
              </w:rPr>
              <w:t>uzyskania prawomocnego pozwolenia na budowę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>uzyskaliśmy zgodę wszystkich osób, których dane są zawarte w ofercie oraz uzyskamy zgodę wszystkich osób wskazanych 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lastRenderedPageBreak/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67BBE8D8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SIM Śląsk Sp. z o.o.</w:t>
      </w:r>
    </w:p>
    <w:p w14:paraId="63AC0014" w14:textId="76426162" w:rsid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ul. Wolności 61/U1, 41-500 Chorzó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7D006186" w:rsidR="00A51B92" w:rsidRPr="002C05A4" w:rsidRDefault="00A51B92" w:rsidP="00A51B92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5F7A52" w:rsidRPr="005F7A52">
        <w:rPr>
          <w:rFonts w:eastAsia="NSimSun" w:cstheme="minorHAnsi"/>
          <w:b/>
          <w:bCs/>
          <w:i/>
          <w:kern w:val="3"/>
          <w:lang w:eastAsia="zh-CN" w:bidi="hi-IN"/>
        </w:rPr>
        <w:t xml:space="preserve">Opracowanie wielobranżowej dokumentacji projektowo-kosztorysowej dla budowy zespołu budynków mieszkalnych wielorodzinnych wraz z infrastrukturą </w:t>
      </w:r>
      <w:r w:rsidR="00343528" w:rsidRPr="00343528">
        <w:rPr>
          <w:rFonts w:eastAsia="NSimSun" w:cstheme="minorHAnsi"/>
          <w:b/>
          <w:bCs/>
          <w:i/>
          <w:kern w:val="3"/>
          <w:lang w:eastAsia="zh-CN" w:bidi="hi-IN"/>
        </w:rPr>
        <w:t>w Tarnowskich Górach przy ul. Andersa – dz. nr 3387/131 oraz 3388/</w:t>
      </w:r>
      <w:r w:rsidR="00DE6018">
        <w:rPr>
          <w:rFonts w:eastAsia="NSimSun" w:cstheme="minorHAnsi"/>
          <w:b/>
          <w:bCs/>
          <w:i/>
          <w:kern w:val="3"/>
          <w:lang w:eastAsia="zh-CN" w:bidi="hi-IN"/>
        </w:rPr>
        <w:t>1</w:t>
      </w:r>
      <w:r w:rsidR="00343528" w:rsidRPr="00343528">
        <w:rPr>
          <w:rFonts w:eastAsia="NSimSun" w:cstheme="minorHAnsi"/>
          <w:b/>
          <w:bCs/>
          <w:i/>
          <w:kern w:val="3"/>
          <w:lang w:eastAsia="zh-CN" w:bidi="hi-IN"/>
        </w:rPr>
        <w:t>31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77777777" w:rsidR="00AB2E1A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041855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41855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041855">
        <w:rPr>
          <w:rFonts w:cstheme="minorHAnsi"/>
          <w:i/>
        </w:rPr>
        <w:t xml:space="preserve">Wykonawca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prawnym i faktycznym dotyczącym Wykonawcy</w:t>
      </w:r>
    </w:p>
    <w:p w14:paraId="7BE555A3" w14:textId="62A2DE16" w:rsidR="00AB2E1A" w:rsidRPr="00480A44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</w:t>
      </w:r>
      <w:r w:rsidR="00AB2E1A" w:rsidRPr="00480A44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zp</w:t>
      </w:r>
      <w:r w:rsidR="005F7A52">
        <w:rPr>
          <w:rFonts w:eastAsia="NSimSun" w:cstheme="minorHAnsi"/>
          <w:kern w:val="3"/>
          <w:lang w:eastAsia="zh-CN" w:bidi="hi-IN"/>
        </w:rPr>
        <w:t>.</w:t>
      </w:r>
    </w:p>
    <w:p w14:paraId="28134248" w14:textId="6B80519C" w:rsidR="00AB2E1A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14:paraId="77E6BE84" w14:textId="77777777" w:rsidTr="00480A44">
        <w:tc>
          <w:tcPr>
            <w:tcW w:w="9628" w:type="dxa"/>
          </w:tcPr>
          <w:p w14:paraId="2844F138" w14:textId="77777777" w:rsidR="00480A44" w:rsidRDefault="00480A44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2342C3A5" w14:textId="55EE50D0" w:rsidR="00480A44" w:rsidRDefault="0033033B" w:rsidP="00041855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14:paraId="31C97079" w14:textId="77777777" w:rsidTr="0033033B">
        <w:tc>
          <w:tcPr>
            <w:tcW w:w="9628" w:type="dxa"/>
          </w:tcPr>
          <w:p w14:paraId="38D3D61A" w14:textId="77777777" w:rsidR="0033033B" w:rsidRDefault="0033033B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05E2859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75250E93" w:rsidR="004A7E16" w:rsidRPr="00BA4499" w:rsidRDefault="00A51B92" w:rsidP="00BA4499">
      <w:pPr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64B417A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DAB5E3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808409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AF2F8FB" w14:textId="2FA146E2" w:rsidR="00581A33" w:rsidRDefault="003978FF" w:rsidP="003978FF">
      <w:pPr>
        <w:jc w:val="both"/>
        <w:rPr>
          <w:rFonts w:eastAsia="NSimSun" w:cstheme="minorHAnsi"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  <w:r w:rsidR="00581A33"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27C1FB54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SIM Śląsk Sp. z o.o.</w:t>
      </w:r>
    </w:p>
    <w:p w14:paraId="72E549A8" w14:textId="6781F22F" w:rsidR="00581A33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ul. Wolności 61/U1, 41-500 Chorzó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0986BF68" w:rsidR="00581A33" w:rsidRPr="002C05A4" w:rsidRDefault="00581A33" w:rsidP="00581A33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5F7A52" w:rsidRPr="005F7A52">
        <w:rPr>
          <w:rFonts w:eastAsia="NSimSun" w:cstheme="minorHAnsi"/>
          <w:b/>
          <w:bCs/>
          <w:i/>
          <w:kern w:val="3"/>
          <w:lang w:eastAsia="zh-CN" w:bidi="hi-IN"/>
        </w:rPr>
        <w:t xml:space="preserve">Opracowanie wielobranżowej dokumentacji projektowo-kosztorysowej dla budowy zespołu budynków mieszkalnych wielorodzinnych wraz z infrastrukturą </w:t>
      </w:r>
      <w:r w:rsidR="00343528" w:rsidRPr="00343528">
        <w:rPr>
          <w:rFonts w:eastAsia="NSimSun" w:cstheme="minorHAnsi"/>
          <w:b/>
          <w:bCs/>
          <w:i/>
          <w:kern w:val="3"/>
          <w:lang w:eastAsia="zh-CN" w:bidi="hi-IN"/>
        </w:rPr>
        <w:t>w Tarnowskich Górach przy ul. Andersa – dz. nr 3387/131 oraz 3388/</w:t>
      </w:r>
      <w:r w:rsidR="00BB3669">
        <w:rPr>
          <w:rFonts w:eastAsia="NSimSun" w:cstheme="minorHAnsi"/>
          <w:b/>
          <w:bCs/>
          <w:i/>
          <w:kern w:val="3"/>
          <w:lang w:eastAsia="zh-CN" w:bidi="hi-IN"/>
        </w:rPr>
        <w:t>1</w:t>
      </w:r>
      <w:r w:rsidR="00343528" w:rsidRPr="00343528">
        <w:rPr>
          <w:rFonts w:eastAsia="NSimSun" w:cstheme="minorHAnsi"/>
          <w:b/>
          <w:bCs/>
          <w:i/>
          <w:kern w:val="3"/>
          <w:lang w:eastAsia="zh-CN" w:bidi="hi-IN"/>
        </w:rPr>
        <w:t>31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5CDD1EFE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9FAE385" w14:textId="1A709CE4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ępniający zasoby</w:t>
      </w:r>
      <w:r w:rsidRPr="00041855">
        <w:rPr>
          <w:rFonts w:cstheme="minorHAnsi"/>
          <w:i/>
        </w:rPr>
        <w:t xml:space="preserve">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</w:t>
      </w:r>
      <w:r>
        <w:rPr>
          <w:rFonts w:cstheme="minorHAnsi"/>
          <w:i/>
        </w:rPr>
        <w:t>prawnym i faktycznym</w:t>
      </w:r>
    </w:p>
    <w:p w14:paraId="18F738B7" w14:textId="77777777" w:rsidR="00581A33" w:rsidRPr="00480A44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4EADC5F1" w14:textId="77777777" w:rsidTr="00480A44">
        <w:tc>
          <w:tcPr>
            <w:tcW w:w="9628" w:type="dxa"/>
          </w:tcPr>
          <w:p w14:paraId="54C618AF" w14:textId="77777777" w:rsidR="00581A33" w:rsidRDefault="00581A33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B8F9C9E" w14:textId="77777777" w:rsidR="00581A33" w:rsidRDefault="00581A33" w:rsidP="00581A3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561825DE" w14:textId="77777777" w:rsidTr="0033033B">
        <w:tc>
          <w:tcPr>
            <w:tcW w:w="9628" w:type="dxa"/>
          </w:tcPr>
          <w:p w14:paraId="4F785315" w14:textId="77777777" w:rsidR="00581A33" w:rsidRDefault="00581A33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77777777" w:rsidR="00581A33" w:rsidRPr="002B68FA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200CFDCB" w14:textId="00E13732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 xml:space="preserve">SIM </w:t>
      </w:r>
      <w:r>
        <w:rPr>
          <w:rFonts w:eastAsia="NSimSun" w:cstheme="minorHAnsi"/>
          <w:kern w:val="3"/>
          <w:lang w:eastAsia="zh-CN" w:bidi="hi-IN"/>
        </w:rPr>
        <w:t>ŚLĄSK SP. Z O.O.</w:t>
      </w:r>
    </w:p>
    <w:p w14:paraId="3064E05A" w14:textId="5B0F3A80" w:rsidR="00F8736A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ul. Wolności 61/U1, 41-500 Chorzó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 xml:space="preserve">WYKAZ </w:t>
      </w:r>
      <w:r w:rsidR="00353A46">
        <w:rPr>
          <w:rFonts w:cstheme="minorHAnsi"/>
          <w:b/>
        </w:rPr>
        <w:t>USŁUG WYKONANYCH</w:t>
      </w:r>
    </w:p>
    <w:p w14:paraId="19CC2AAE" w14:textId="1169BE2B" w:rsidR="00353A46" w:rsidRDefault="00AA1459" w:rsidP="001A25AE">
      <w:pPr>
        <w:spacing w:after="0" w:line="276" w:lineRule="auto"/>
        <w:jc w:val="both"/>
        <w:rPr>
          <w:rFonts w:cstheme="minorHAnsi"/>
          <w:b/>
          <w:bCs/>
          <w:i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353A46" w:rsidRPr="00353A46">
        <w:rPr>
          <w:rFonts w:cstheme="minorHAnsi"/>
          <w:b/>
          <w:bCs/>
          <w:i/>
        </w:rPr>
        <w:t xml:space="preserve">Opracowanie wielobranżowej dokumentacji projektowo-kosztorysowej dla budowy zespołu budynków mieszkalnych wielorodzinnych wraz z infrastrukturą </w:t>
      </w:r>
      <w:r w:rsidR="00343528" w:rsidRPr="00343528">
        <w:rPr>
          <w:rFonts w:cstheme="minorHAnsi"/>
          <w:b/>
          <w:bCs/>
          <w:i/>
        </w:rPr>
        <w:t>w Tarnowskich Górach przy ul. Andersa – dz. nr 3387/131 oraz 3388/</w:t>
      </w:r>
      <w:r w:rsidR="00BB3669">
        <w:rPr>
          <w:rFonts w:cstheme="minorHAnsi"/>
          <w:b/>
          <w:bCs/>
          <w:i/>
        </w:rPr>
        <w:t>1</w:t>
      </w:r>
      <w:r w:rsidR="00343528" w:rsidRPr="00343528">
        <w:rPr>
          <w:rFonts w:cstheme="minorHAnsi"/>
          <w:b/>
          <w:bCs/>
          <w:i/>
        </w:rPr>
        <w:t>3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061480C7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2214474" w:rsidR="002C7624" w:rsidRPr="002C7624" w:rsidRDefault="002C7624" w:rsidP="002C762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1B21EA1B" w:rsidR="00353A46" w:rsidRPr="00353A46" w:rsidRDefault="00353A46" w:rsidP="00BB36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</w:t>
            </w:r>
            <w:r w:rsidR="00BB366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2ABEEDA" w14:textId="77777777" w:rsidTr="00353A46">
        <w:tc>
          <w:tcPr>
            <w:tcW w:w="513" w:type="dxa"/>
          </w:tcPr>
          <w:p w14:paraId="35B254C1" w14:textId="416C6F4F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2892D39A" w14:textId="51EBEAA1" w:rsidR="00353A46" w:rsidRPr="00BB3669" w:rsidRDefault="00BB3669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75D18A1A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59A4E24B" w:rsidR="00353A46" w:rsidRPr="00353A46" w:rsidRDefault="00BB3669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52BD02C7" w:rsidR="00353A46" w:rsidRPr="00353A46" w:rsidRDefault="00BB3669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53A46" w:rsidRPr="00353A46">
              <w:rPr>
                <w:rFonts w:asciiTheme="minorHAnsi" w:hAnsiTheme="minorHAnsi" w:cstheme="minorHAnsi"/>
                <w:sz w:val="22"/>
                <w:szCs w:val="22"/>
              </w:rPr>
              <w:t>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BB3669" w14:paraId="09E27283" w14:textId="77777777" w:rsidTr="00DF12DB">
        <w:tc>
          <w:tcPr>
            <w:tcW w:w="6799" w:type="dxa"/>
            <w:gridSpan w:val="3"/>
          </w:tcPr>
          <w:p w14:paraId="2A8C46DF" w14:textId="77777777" w:rsidR="00BB3669" w:rsidRPr="00BE008C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6287AC1B" w14:textId="11B0B325" w:rsidR="00BB3669" w:rsidRPr="00BE008C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ŁUGA 2</w:t>
            </w:r>
          </w:p>
        </w:tc>
      </w:tr>
      <w:tr w:rsidR="00BB3669" w14:paraId="6A5B11A2" w14:textId="77777777" w:rsidTr="00DF12DB">
        <w:tc>
          <w:tcPr>
            <w:tcW w:w="513" w:type="dxa"/>
          </w:tcPr>
          <w:p w14:paraId="4F4FB1E1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05369D38" w14:textId="77777777" w:rsidR="00BB3669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3F67D79C" w14:textId="10DB6C61" w:rsidR="0039032F" w:rsidRPr="0039032F" w:rsidRDefault="0039032F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9032F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0DC75178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/usługowy/użyteczności publicznej</w:t>
            </w:r>
          </w:p>
        </w:tc>
        <w:tc>
          <w:tcPr>
            <w:tcW w:w="2829" w:type="dxa"/>
            <w:gridSpan w:val="2"/>
          </w:tcPr>
          <w:p w14:paraId="328D1B3F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669" w14:paraId="547349B2" w14:textId="77777777" w:rsidTr="00DF12DB">
        <w:tc>
          <w:tcPr>
            <w:tcW w:w="513" w:type="dxa"/>
          </w:tcPr>
          <w:p w14:paraId="42C05436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676B65B8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1E2A3656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669" w14:paraId="5F83F03C" w14:textId="77777777" w:rsidTr="00DF12DB">
        <w:tc>
          <w:tcPr>
            <w:tcW w:w="513" w:type="dxa"/>
          </w:tcPr>
          <w:p w14:paraId="65DF244D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3C809ABB" w14:textId="0DFE967B" w:rsidR="00BB3669" w:rsidRPr="00BB3669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CBCBBF8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669" w14:paraId="1057EC08" w14:textId="77777777" w:rsidTr="00DF12DB">
        <w:tc>
          <w:tcPr>
            <w:tcW w:w="513" w:type="dxa"/>
            <w:vMerge w:val="restart"/>
          </w:tcPr>
          <w:p w14:paraId="63A41126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2832D977" w14:textId="72A258F3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akres opracowania**</w:t>
            </w:r>
          </w:p>
        </w:tc>
        <w:tc>
          <w:tcPr>
            <w:tcW w:w="4364" w:type="dxa"/>
          </w:tcPr>
          <w:p w14:paraId="41CD6AF8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008D838A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FFBF7A2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B3669" w14:paraId="6AA5EAE3" w14:textId="77777777" w:rsidTr="00DF12DB">
        <w:tc>
          <w:tcPr>
            <w:tcW w:w="513" w:type="dxa"/>
            <w:vMerge/>
          </w:tcPr>
          <w:p w14:paraId="1806963F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FBEB039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17B6388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55A636AA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48C04ED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B3669" w14:paraId="3A1ED17C" w14:textId="77777777" w:rsidTr="00DF12DB">
        <w:tc>
          <w:tcPr>
            <w:tcW w:w="513" w:type="dxa"/>
            <w:vMerge/>
          </w:tcPr>
          <w:p w14:paraId="7A30EACA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AC4FE7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A8228F6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3E6A2941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D6BD2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2DE1C86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91439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3789BCDA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669" w14:paraId="676316D5" w14:textId="77777777" w:rsidTr="00DF12DB">
        <w:tc>
          <w:tcPr>
            <w:tcW w:w="513" w:type="dxa"/>
            <w:vMerge/>
          </w:tcPr>
          <w:p w14:paraId="4B57572A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0B7CD48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564B39FE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1EFCA269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CEF6784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B3669" w14:paraId="1537CCC5" w14:textId="77777777" w:rsidTr="00DF12DB">
        <w:tc>
          <w:tcPr>
            <w:tcW w:w="513" w:type="dxa"/>
            <w:vMerge/>
          </w:tcPr>
          <w:p w14:paraId="5F6FC816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E5BE49C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65E0EBD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616828DF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3F4E666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B3669" w14:paraId="0383DAFA" w14:textId="77777777" w:rsidTr="00DF12DB">
        <w:tc>
          <w:tcPr>
            <w:tcW w:w="513" w:type="dxa"/>
            <w:vMerge/>
          </w:tcPr>
          <w:p w14:paraId="18B762D5" w14:textId="77777777" w:rsidR="00BB3669" w:rsidRPr="00353A46" w:rsidRDefault="00BB3669" w:rsidP="00DF12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E5740DF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4608D66" w14:textId="77777777" w:rsidR="00BB3669" w:rsidRPr="00353A46" w:rsidRDefault="00BB3669" w:rsidP="00DF12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071D2221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3B2F594" w14:textId="77777777" w:rsidR="00BB3669" w:rsidRPr="00353A46" w:rsidRDefault="00BB3669" w:rsidP="00DF12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4276C25C" w14:textId="6BDD7CCC" w:rsidR="00BB3669" w:rsidRDefault="00BB3669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28D9B162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06CC256C" w14:textId="77777777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  <w:r w:rsidRPr="0075299A">
        <w:rPr>
          <w:rFonts w:eastAsia="NSimSun" w:cstheme="minorHAnsi"/>
          <w:kern w:val="3"/>
          <w:lang w:eastAsia="zh-CN" w:bidi="hi-IN"/>
        </w:rPr>
        <w:lastRenderedPageBreak/>
        <w:t>Załącznik nr 5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618F84C3" w14:textId="77777777" w:rsidR="00A104E7" w:rsidRPr="00A104E7" w:rsidRDefault="00A104E7" w:rsidP="00A104E7">
      <w:pPr>
        <w:spacing w:after="0"/>
        <w:rPr>
          <w:rFonts w:eastAsia="NSimSun" w:cstheme="minorHAnsi"/>
          <w:kern w:val="3"/>
          <w:lang w:eastAsia="zh-CN" w:bidi="hi-IN"/>
        </w:rPr>
      </w:pPr>
      <w:r w:rsidRPr="00A104E7">
        <w:rPr>
          <w:rFonts w:eastAsia="NSimSun" w:cstheme="minorHAnsi"/>
          <w:kern w:val="3"/>
          <w:lang w:eastAsia="zh-CN" w:bidi="hi-IN"/>
        </w:rPr>
        <w:t>SIM ŚLĄSK SP. Z O.O.</w:t>
      </w:r>
    </w:p>
    <w:p w14:paraId="4F08283F" w14:textId="59E51CC8" w:rsidR="001A25AE" w:rsidRPr="001A25AE" w:rsidRDefault="00A104E7" w:rsidP="00A104E7">
      <w:pPr>
        <w:rPr>
          <w:rFonts w:eastAsia="NSimSun" w:cstheme="minorHAnsi"/>
          <w:kern w:val="3"/>
          <w:lang w:eastAsia="zh-CN" w:bidi="hi-IN"/>
        </w:rPr>
      </w:pPr>
      <w:r w:rsidRPr="00A104E7">
        <w:rPr>
          <w:rFonts w:eastAsia="NSimSun" w:cstheme="minorHAnsi"/>
          <w:kern w:val="3"/>
          <w:lang w:eastAsia="zh-CN" w:bidi="hi-IN"/>
        </w:rPr>
        <w:t>ul. Wolności 61/U1, 41-500 Chor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55901715" w14:textId="3920997D" w:rsidR="00D16E6D" w:rsidRDefault="001A25AE" w:rsidP="001A25AE">
      <w:pPr>
        <w:jc w:val="both"/>
        <w:rPr>
          <w:rFonts w:cstheme="minorHAnsi"/>
          <w:b/>
          <w:bCs/>
          <w:i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A104E7" w:rsidRPr="00353A46">
        <w:rPr>
          <w:rFonts w:cstheme="minorHAnsi"/>
          <w:b/>
          <w:bCs/>
          <w:i/>
        </w:rPr>
        <w:t xml:space="preserve">Opracowanie wielobranżowej dokumentacji projektowo-kosztorysowej dla budowy zespołu budynków mieszkalnych wielorodzinnych wraz z infrastrukturą </w:t>
      </w:r>
      <w:r w:rsidR="00343528" w:rsidRPr="00343528">
        <w:rPr>
          <w:rFonts w:cstheme="minorHAnsi"/>
          <w:b/>
          <w:bCs/>
          <w:i/>
        </w:rPr>
        <w:t>w Tarnowskich Górach przy ul. Andersa – dz. nr 3387/131 oraz 3388/</w:t>
      </w:r>
      <w:r w:rsidR="0039032F">
        <w:rPr>
          <w:rFonts w:cstheme="minorHAnsi"/>
          <w:b/>
          <w:bCs/>
          <w:i/>
        </w:rPr>
        <w:t>1</w:t>
      </w:r>
      <w:r w:rsidR="00343528" w:rsidRPr="00343528">
        <w:rPr>
          <w:rFonts w:cstheme="minorHAnsi"/>
          <w:b/>
          <w:bCs/>
          <w:i/>
        </w:rPr>
        <w:t>31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2064"/>
        <w:gridCol w:w="1559"/>
        <w:gridCol w:w="1984"/>
      </w:tblGrid>
      <w:tr w:rsidR="00F94851" w14:paraId="3F18F028" w14:textId="77777777" w:rsidTr="00F94851">
        <w:tc>
          <w:tcPr>
            <w:tcW w:w="4027" w:type="dxa"/>
            <w:gridSpan w:val="4"/>
          </w:tcPr>
          <w:p w14:paraId="471AF07A" w14:textId="5DFA03E2" w:rsidR="00F94851" w:rsidRPr="00D16E6D" w:rsidRDefault="00F94851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2064" w:type="dxa"/>
          </w:tcPr>
          <w:p w14:paraId="7D8E0855" w14:textId="08B9587B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559" w:type="dxa"/>
          </w:tcPr>
          <w:p w14:paraId="4CE298C1" w14:textId="46264E20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4" w:type="dxa"/>
          </w:tcPr>
          <w:p w14:paraId="2C0B0DB0" w14:textId="3A1F283E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F94851" w14:paraId="3935F313" w14:textId="77777777" w:rsidTr="00F94851">
        <w:tc>
          <w:tcPr>
            <w:tcW w:w="336" w:type="dxa"/>
          </w:tcPr>
          <w:p w14:paraId="3AC1F27E" w14:textId="021D7C6E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F94851" w:rsidRPr="00D16E6D" w:rsidRDefault="00F94851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064" w:type="dxa"/>
          </w:tcPr>
          <w:p w14:paraId="7C112845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42DC6C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0EF0BA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851" w14:paraId="290CAE46" w14:textId="77777777" w:rsidTr="00F94851">
        <w:tc>
          <w:tcPr>
            <w:tcW w:w="336" w:type="dxa"/>
          </w:tcPr>
          <w:p w14:paraId="65BB0222" w14:textId="20FE0813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F94851" w:rsidRPr="00D16E6D" w:rsidRDefault="00F94851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064" w:type="dxa"/>
          </w:tcPr>
          <w:p w14:paraId="04BDF76E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9DD1A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33F362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851" w14:paraId="6839FB10" w14:textId="77777777" w:rsidTr="00F94851">
        <w:tc>
          <w:tcPr>
            <w:tcW w:w="336" w:type="dxa"/>
          </w:tcPr>
          <w:p w14:paraId="66868BB1" w14:textId="7192C67A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F94851" w:rsidRPr="00D16E6D" w:rsidRDefault="00F94851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064" w:type="dxa"/>
          </w:tcPr>
          <w:p w14:paraId="312DECD9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E420BD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C8DFAE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851" w14:paraId="39442F6E" w14:textId="77777777" w:rsidTr="00F94851">
        <w:tc>
          <w:tcPr>
            <w:tcW w:w="336" w:type="dxa"/>
          </w:tcPr>
          <w:p w14:paraId="13618163" w14:textId="6CBECB3A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F94851" w:rsidRPr="00D16E6D" w:rsidRDefault="00F94851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064" w:type="dxa"/>
          </w:tcPr>
          <w:p w14:paraId="2C371FF7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D20119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810907" w14:textId="77777777" w:rsidR="00F94851" w:rsidRPr="00D16E6D" w:rsidRDefault="00F94851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7AD1063C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3546F7B" w14:textId="77777777" w:rsidR="00C4136A" w:rsidRDefault="00C4136A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5470F01B" w14:textId="77777777" w:rsidR="00C4136A" w:rsidRDefault="00C4136A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0945C3B0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1A25AE">
        <w:rPr>
          <w:rFonts w:eastAsia="NSimSun" w:cstheme="minorHAnsi"/>
          <w:kern w:val="3"/>
          <w:lang w:eastAsia="zh-CN" w:bidi="hi-IN"/>
        </w:rPr>
        <w:t>6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76F0346C" w14:textId="77777777" w:rsidR="00056F86" w:rsidRPr="00056F86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056F86">
        <w:rPr>
          <w:rFonts w:eastAsia="NSimSun" w:cstheme="minorHAnsi"/>
          <w:kern w:val="3"/>
          <w:lang w:eastAsia="zh-CN" w:bidi="hi-IN"/>
        </w:rPr>
        <w:t>SIM ŚLĄSK SP. Z O.O.</w:t>
      </w:r>
    </w:p>
    <w:p w14:paraId="6A235ABA" w14:textId="4A86F149" w:rsid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056F86">
        <w:rPr>
          <w:rFonts w:eastAsia="NSimSun" w:cstheme="minorHAnsi"/>
          <w:kern w:val="3"/>
          <w:lang w:eastAsia="zh-CN" w:bidi="hi-IN"/>
        </w:rPr>
        <w:t>ul. Wolności 61/U1, 41-500 Chorzó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7686B79C" w14:textId="0BB82C5B" w:rsidR="00A42B39" w:rsidRPr="0022346E" w:rsidRDefault="00DC29CF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081BD6" w:rsidRPr="00081BD6">
        <w:rPr>
          <w:rFonts w:eastAsia="NSimSun" w:cstheme="minorHAnsi"/>
          <w:b/>
          <w:bCs/>
          <w:i/>
          <w:kern w:val="3"/>
          <w:lang w:eastAsia="zh-CN" w:bidi="hi-IN"/>
        </w:rPr>
        <w:t xml:space="preserve">Opracowanie wielobranżowej dokumentacji projektowo-kosztorysowej dla budowy zespołu budynków mieszkalnych wielorodzinnych wraz z infrastrukturą </w:t>
      </w:r>
      <w:r w:rsidR="00343528" w:rsidRPr="00343528">
        <w:rPr>
          <w:rFonts w:eastAsia="NSimSun" w:cstheme="minorHAnsi"/>
          <w:b/>
          <w:bCs/>
          <w:i/>
          <w:kern w:val="3"/>
          <w:lang w:eastAsia="zh-CN" w:bidi="hi-IN"/>
        </w:rPr>
        <w:t>w Tarnowskich Górach przy ul. Andersa – dz. nr 3387/131 oraz 3388/</w:t>
      </w:r>
      <w:r w:rsidR="00C4136A">
        <w:rPr>
          <w:rFonts w:eastAsia="NSimSun" w:cstheme="minorHAnsi"/>
          <w:b/>
          <w:bCs/>
          <w:i/>
          <w:kern w:val="3"/>
          <w:lang w:eastAsia="zh-CN" w:bidi="hi-IN"/>
        </w:rPr>
        <w:t>1</w:t>
      </w:r>
      <w:r w:rsidR="00343528" w:rsidRPr="00343528">
        <w:rPr>
          <w:rFonts w:eastAsia="NSimSun" w:cstheme="minorHAnsi"/>
          <w:b/>
          <w:bCs/>
          <w:i/>
          <w:kern w:val="3"/>
          <w:lang w:eastAsia="zh-CN" w:bidi="hi-IN"/>
        </w:rPr>
        <w:t>31</w:t>
      </w:r>
    </w:p>
    <w:p w14:paraId="231862AC" w14:textId="77777777" w:rsidR="00DC29CF" w:rsidRPr="00041855" w:rsidRDefault="00DC29CF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7108A5C0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7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5A2E9BF7" w14:textId="77777777" w:rsidR="00E615C3" w:rsidRPr="00E615C3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E615C3">
        <w:rPr>
          <w:rFonts w:eastAsia="NSimSun" w:cstheme="minorHAnsi"/>
          <w:kern w:val="3"/>
          <w:lang w:eastAsia="zh-CN" w:bidi="hi-IN"/>
        </w:rPr>
        <w:t>SIM ŚLĄSK SP. Z O.O.</w:t>
      </w:r>
    </w:p>
    <w:p w14:paraId="50CE539C" w14:textId="3F008F9E" w:rsidR="00BB587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E615C3">
        <w:rPr>
          <w:rFonts w:eastAsia="NSimSun" w:cstheme="minorHAnsi"/>
          <w:kern w:val="3"/>
          <w:lang w:eastAsia="zh-CN" w:bidi="hi-IN"/>
        </w:rPr>
        <w:t>ul. Wolności 61/U1, 41-500 Chorzó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0FF6B98" w14:textId="338A4BCB" w:rsidR="00A42B39" w:rsidRPr="0022346E" w:rsidRDefault="0022346E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E615C3" w:rsidRPr="00E615C3">
        <w:rPr>
          <w:rFonts w:eastAsia="NSimSun" w:cstheme="minorHAnsi"/>
          <w:b/>
          <w:bCs/>
          <w:i/>
          <w:iCs/>
          <w:kern w:val="3"/>
          <w:lang w:eastAsia="zh-CN" w:bidi="hi-IN"/>
        </w:rPr>
        <w:t xml:space="preserve">Opracowanie wielobranżowej dokumentacji projektowo-kosztorysowej dla budowy zespołu budynków mieszkalnych wielorodzinnych wraz z infrastrukturą </w:t>
      </w:r>
      <w:r w:rsidR="00343528" w:rsidRPr="00343528">
        <w:rPr>
          <w:rFonts w:eastAsia="NSimSun" w:cstheme="minorHAnsi"/>
          <w:b/>
          <w:bCs/>
          <w:i/>
          <w:iCs/>
          <w:kern w:val="3"/>
          <w:lang w:eastAsia="zh-CN" w:bidi="hi-IN"/>
        </w:rPr>
        <w:t>w Tarnowskich Górach przy ul. Andersa – dz. nr 3387/131 oraz 3388/</w:t>
      </w:r>
      <w:r w:rsidR="00C4136A">
        <w:rPr>
          <w:rFonts w:eastAsia="NSimSun" w:cstheme="minorHAnsi"/>
          <w:b/>
          <w:bCs/>
          <w:i/>
          <w:iCs/>
          <w:kern w:val="3"/>
          <w:lang w:eastAsia="zh-CN" w:bidi="hi-IN"/>
        </w:rPr>
        <w:t>1</w:t>
      </w:r>
      <w:r w:rsidR="00343528" w:rsidRPr="00343528">
        <w:rPr>
          <w:rFonts w:eastAsia="NSimSun" w:cstheme="minorHAnsi"/>
          <w:b/>
          <w:bCs/>
          <w:i/>
          <w:iCs/>
          <w:kern w:val="3"/>
          <w:lang w:eastAsia="zh-CN" w:bidi="hi-IN"/>
        </w:rPr>
        <w:t>31</w:t>
      </w:r>
    </w:p>
    <w:p w14:paraId="7FEB86AF" w14:textId="5D34F24F" w:rsidR="007816B5" w:rsidRPr="00041855" w:rsidRDefault="007816B5" w:rsidP="00A42B3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21DB289A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8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A58BA3D" w14:textId="77777777" w:rsidR="00963EAF" w:rsidRPr="00963EAF" w:rsidRDefault="00963EAF" w:rsidP="00963EA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963EAF">
        <w:rPr>
          <w:rFonts w:eastAsia="NSimSun" w:cstheme="minorHAnsi"/>
          <w:iCs/>
          <w:kern w:val="3"/>
          <w:lang w:eastAsia="zh-CN" w:bidi="hi-IN"/>
        </w:rPr>
        <w:t>SIM ŚLĄSK SP. Z O.O.</w:t>
      </w:r>
    </w:p>
    <w:p w14:paraId="0E984FD2" w14:textId="68EDAB0C" w:rsidR="008B5C99" w:rsidRPr="00BA4499" w:rsidRDefault="00963EAF" w:rsidP="00963EA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963EAF">
        <w:rPr>
          <w:rFonts w:eastAsia="NSimSun" w:cstheme="minorHAnsi"/>
          <w:iCs/>
          <w:kern w:val="3"/>
          <w:lang w:eastAsia="zh-CN" w:bidi="hi-IN"/>
        </w:rPr>
        <w:t>ul. Wolności 61/U1, 41-500 Chorzó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BE9B0F" w14:textId="5B8A6F14" w:rsidR="00A42B39" w:rsidRPr="00A42B39" w:rsidRDefault="008B5C9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63EAF" w:rsidRPr="00963EAF">
        <w:rPr>
          <w:rFonts w:eastAsia="NSimSun" w:cstheme="minorHAnsi"/>
          <w:b/>
          <w:bCs/>
          <w:i/>
          <w:iCs/>
          <w:kern w:val="3"/>
          <w:lang w:eastAsia="zh-CN" w:bidi="hi-IN"/>
        </w:rPr>
        <w:t xml:space="preserve">Opracowanie wielobranżowej dokumentacji projektowo-kosztorysowej dla budowy zespołu budynków mieszkalnych wielorodzinnych wraz z infrastrukturą </w:t>
      </w:r>
      <w:r w:rsidR="00343528" w:rsidRPr="00343528">
        <w:rPr>
          <w:rFonts w:eastAsia="NSimSun" w:cstheme="minorHAnsi"/>
          <w:b/>
          <w:bCs/>
          <w:i/>
          <w:iCs/>
          <w:kern w:val="3"/>
          <w:lang w:eastAsia="zh-CN" w:bidi="hi-IN"/>
        </w:rPr>
        <w:t>w Tarnowskich Górach przy ul. Andersa – dz. nr 3387/131 oraz 3388/</w:t>
      </w:r>
      <w:r w:rsidR="00C4136A">
        <w:rPr>
          <w:rFonts w:eastAsia="NSimSun" w:cstheme="minorHAnsi"/>
          <w:b/>
          <w:bCs/>
          <w:i/>
          <w:iCs/>
          <w:kern w:val="3"/>
          <w:lang w:eastAsia="zh-CN" w:bidi="hi-IN"/>
        </w:rPr>
        <w:t>1</w:t>
      </w:r>
      <w:r w:rsidR="00343528" w:rsidRPr="00343528">
        <w:rPr>
          <w:rFonts w:eastAsia="NSimSun" w:cstheme="minorHAnsi"/>
          <w:b/>
          <w:bCs/>
          <w:i/>
          <w:iCs/>
          <w:kern w:val="3"/>
          <w:lang w:eastAsia="zh-CN" w:bidi="hi-IN"/>
        </w:rPr>
        <w:t>31</w:t>
      </w: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CDCA7F5" w14:textId="569EE8AB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 w:rsidR="00662DDD">
        <w:rPr>
          <w:rFonts w:eastAsia="NSimSun" w:cstheme="minorHAnsi"/>
          <w:kern w:val="3"/>
          <w:lang w:eastAsia="zh-CN" w:bidi="hi-IN"/>
        </w:rPr>
        <w:t xml:space="preserve"> </w:t>
      </w:r>
      <w:r w:rsidR="00963EAF">
        <w:rPr>
          <w:rFonts w:eastAsia="NSimSun" w:cstheme="minorHAnsi"/>
          <w:kern w:val="3"/>
          <w:lang w:eastAsia="zh-CN" w:bidi="hi-IN"/>
        </w:rPr>
        <w:t>9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8243D1E" w14:textId="77777777" w:rsidR="00AB2E1A" w:rsidRPr="00041855" w:rsidRDefault="00AB2E1A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2892C30D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>SIM Śląsk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headerReference w:type="default" r:id="rId10"/>
      <w:footerReference w:type="default" r:id="rId11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25D9" w14:textId="77777777" w:rsidR="00C574F0" w:rsidRDefault="00C574F0" w:rsidP="00AB2E1A">
      <w:pPr>
        <w:spacing w:after="0" w:line="240" w:lineRule="auto"/>
      </w:pPr>
      <w:r>
        <w:separator/>
      </w:r>
    </w:p>
  </w:endnote>
  <w:endnote w:type="continuationSeparator" w:id="0">
    <w:p w14:paraId="1F33E515" w14:textId="77777777" w:rsidR="00C574F0" w:rsidRDefault="00C574F0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353A46" w:rsidRDefault="00353A4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353A46" w:rsidRDefault="00C574F0">
        <w:pPr>
          <w:pStyle w:val="Stopka"/>
          <w:jc w:val="center"/>
        </w:pPr>
      </w:p>
    </w:sdtContent>
  </w:sdt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5C420" w14:textId="77777777" w:rsidR="00C574F0" w:rsidRDefault="00C574F0" w:rsidP="00AB2E1A">
      <w:pPr>
        <w:spacing w:after="0" w:line="240" w:lineRule="auto"/>
      </w:pPr>
      <w:r>
        <w:separator/>
      </w:r>
    </w:p>
  </w:footnote>
  <w:footnote w:type="continuationSeparator" w:id="0">
    <w:p w14:paraId="70D178FC" w14:textId="77777777" w:rsidR="00C574F0" w:rsidRDefault="00C574F0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53A46" w:rsidRPr="00AB2E1A" w14:paraId="59D7E0E1" w14:textId="77777777" w:rsidTr="009D0D78">
      <w:tc>
        <w:tcPr>
          <w:tcW w:w="9628" w:type="dxa"/>
        </w:tcPr>
        <w:p w14:paraId="6CB43EBE" w14:textId="03EDEA68" w:rsidR="00353A46" w:rsidRPr="00AB2E1A" w:rsidRDefault="00353A46" w:rsidP="00343528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482D52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/2022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SIM</w:t>
          </w:r>
        </w:p>
      </w:tc>
    </w:tr>
  </w:tbl>
  <w:p w14:paraId="49DAFA45" w14:textId="77777777" w:rsidR="00353A46" w:rsidRDefault="00353A46" w:rsidP="00113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9"/>
  </w:num>
  <w:num w:numId="5">
    <w:abstractNumId w:val="24"/>
  </w:num>
  <w:num w:numId="6">
    <w:abstractNumId w:val="1"/>
  </w:num>
  <w:num w:numId="7">
    <w:abstractNumId w:val="14"/>
  </w:num>
  <w:num w:numId="8">
    <w:abstractNumId w:val="27"/>
  </w:num>
  <w:num w:numId="9">
    <w:abstractNumId w:val="4"/>
  </w:num>
  <w:num w:numId="10">
    <w:abstractNumId w:val="23"/>
  </w:num>
  <w:num w:numId="11">
    <w:abstractNumId w:val="31"/>
  </w:num>
  <w:num w:numId="12">
    <w:abstractNumId w:val="30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21"/>
  </w:num>
  <w:num w:numId="19">
    <w:abstractNumId w:val="26"/>
  </w:num>
  <w:num w:numId="20">
    <w:abstractNumId w:val="10"/>
  </w:num>
  <w:num w:numId="21">
    <w:abstractNumId w:val="29"/>
  </w:num>
  <w:num w:numId="22">
    <w:abstractNumId w:val="17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8"/>
  </w:num>
  <w:num w:numId="29">
    <w:abstractNumId w:val="32"/>
  </w:num>
  <w:num w:numId="30">
    <w:abstractNumId w:val="13"/>
  </w:num>
  <w:num w:numId="31">
    <w:abstractNumId w:val="5"/>
  </w:num>
  <w:num w:numId="32">
    <w:abstractNumId w:val="2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2AB1"/>
    <w:rsid w:val="00027F74"/>
    <w:rsid w:val="0003569F"/>
    <w:rsid w:val="00041855"/>
    <w:rsid w:val="00056F86"/>
    <w:rsid w:val="000662A2"/>
    <w:rsid w:val="00081BD6"/>
    <w:rsid w:val="00092F02"/>
    <w:rsid w:val="000A75EA"/>
    <w:rsid w:val="000D178F"/>
    <w:rsid w:val="0011316F"/>
    <w:rsid w:val="00140B75"/>
    <w:rsid w:val="00142B03"/>
    <w:rsid w:val="00194985"/>
    <w:rsid w:val="001A25AE"/>
    <w:rsid w:val="001A430A"/>
    <w:rsid w:val="0020345A"/>
    <w:rsid w:val="0021698D"/>
    <w:rsid w:val="0022346E"/>
    <w:rsid w:val="002519D0"/>
    <w:rsid w:val="0027461B"/>
    <w:rsid w:val="0028049B"/>
    <w:rsid w:val="00287865"/>
    <w:rsid w:val="002878A7"/>
    <w:rsid w:val="00292162"/>
    <w:rsid w:val="002A61F0"/>
    <w:rsid w:val="002B68FA"/>
    <w:rsid w:val="002C05A4"/>
    <w:rsid w:val="002C680A"/>
    <w:rsid w:val="002C7624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528"/>
    <w:rsid w:val="0034376C"/>
    <w:rsid w:val="0035344C"/>
    <w:rsid w:val="00353A46"/>
    <w:rsid w:val="00367A8B"/>
    <w:rsid w:val="003848AE"/>
    <w:rsid w:val="0039032F"/>
    <w:rsid w:val="003978FF"/>
    <w:rsid w:val="003B4382"/>
    <w:rsid w:val="003E3B73"/>
    <w:rsid w:val="003F083F"/>
    <w:rsid w:val="003F3E13"/>
    <w:rsid w:val="00405743"/>
    <w:rsid w:val="00411D3B"/>
    <w:rsid w:val="00416896"/>
    <w:rsid w:val="004375E2"/>
    <w:rsid w:val="004508E5"/>
    <w:rsid w:val="004515BE"/>
    <w:rsid w:val="004646F1"/>
    <w:rsid w:val="00480A44"/>
    <w:rsid w:val="00482D52"/>
    <w:rsid w:val="00496ABE"/>
    <w:rsid w:val="004979AA"/>
    <w:rsid w:val="004A7E16"/>
    <w:rsid w:val="004B4131"/>
    <w:rsid w:val="004B721D"/>
    <w:rsid w:val="004D3E03"/>
    <w:rsid w:val="005261C8"/>
    <w:rsid w:val="00531C2D"/>
    <w:rsid w:val="005467B2"/>
    <w:rsid w:val="00570B1D"/>
    <w:rsid w:val="0058009E"/>
    <w:rsid w:val="00581A33"/>
    <w:rsid w:val="0058693E"/>
    <w:rsid w:val="005C1CD7"/>
    <w:rsid w:val="005D1457"/>
    <w:rsid w:val="005E3183"/>
    <w:rsid w:val="005F6C45"/>
    <w:rsid w:val="005F7A52"/>
    <w:rsid w:val="00612242"/>
    <w:rsid w:val="00633190"/>
    <w:rsid w:val="0065446D"/>
    <w:rsid w:val="00662DDD"/>
    <w:rsid w:val="00673F14"/>
    <w:rsid w:val="006F6632"/>
    <w:rsid w:val="0075299A"/>
    <w:rsid w:val="007577EA"/>
    <w:rsid w:val="00761BC0"/>
    <w:rsid w:val="00772C93"/>
    <w:rsid w:val="007816B5"/>
    <w:rsid w:val="00795409"/>
    <w:rsid w:val="007D7F01"/>
    <w:rsid w:val="007E44F1"/>
    <w:rsid w:val="00815E15"/>
    <w:rsid w:val="0082613D"/>
    <w:rsid w:val="00842295"/>
    <w:rsid w:val="00843C13"/>
    <w:rsid w:val="0084619C"/>
    <w:rsid w:val="00855FD0"/>
    <w:rsid w:val="00856162"/>
    <w:rsid w:val="00882286"/>
    <w:rsid w:val="00886A76"/>
    <w:rsid w:val="008B5C99"/>
    <w:rsid w:val="008B621C"/>
    <w:rsid w:val="008C7DBE"/>
    <w:rsid w:val="008D4A60"/>
    <w:rsid w:val="008F1A8D"/>
    <w:rsid w:val="008F3B8D"/>
    <w:rsid w:val="00900376"/>
    <w:rsid w:val="00913A5E"/>
    <w:rsid w:val="0092730F"/>
    <w:rsid w:val="00927497"/>
    <w:rsid w:val="00947E12"/>
    <w:rsid w:val="009525BA"/>
    <w:rsid w:val="00963EAF"/>
    <w:rsid w:val="00993253"/>
    <w:rsid w:val="009D0D78"/>
    <w:rsid w:val="00A0007E"/>
    <w:rsid w:val="00A104E7"/>
    <w:rsid w:val="00A40C57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0957"/>
    <w:rsid w:val="00AE454E"/>
    <w:rsid w:val="00AE49F0"/>
    <w:rsid w:val="00AE555F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3669"/>
    <w:rsid w:val="00BB587F"/>
    <w:rsid w:val="00BC3FEE"/>
    <w:rsid w:val="00BC7FA2"/>
    <w:rsid w:val="00BE008C"/>
    <w:rsid w:val="00BE0DC4"/>
    <w:rsid w:val="00C01375"/>
    <w:rsid w:val="00C146E5"/>
    <w:rsid w:val="00C17442"/>
    <w:rsid w:val="00C24852"/>
    <w:rsid w:val="00C4136A"/>
    <w:rsid w:val="00C42B85"/>
    <w:rsid w:val="00C574F0"/>
    <w:rsid w:val="00C6169C"/>
    <w:rsid w:val="00C64C9F"/>
    <w:rsid w:val="00C66B23"/>
    <w:rsid w:val="00C74AB2"/>
    <w:rsid w:val="00C93EF9"/>
    <w:rsid w:val="00CA04BC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C29CF"/>
    <w:rsid w:val="00DD3223"/>
    <w:rsid w:val="00DE6018"/>
    <w:rsid w:val="00DE63AF"/>
    <w:rsid w:val="00DF575C"/>
    <w:rsid w:val="00E0352F"/>
    <w:rsid w:val="00E14E79"/>
    <w:rsid w:val="00E26192"/>
    <w:rsid w:val="00E615C3"/>
    <w:rsid w:val="00EB0876"/>
    <w:rsid w:val="00EE0E4B"/>
    <w:rsid w:val="00F33140"/>
    <w:rsid w:val="00F45A23"/>
    <w:rsid w:val="00F6407C"/>
    <w:rsid w:val="00F774F3"/>
    <w:rsid w:val="00F8736A"/>
    <w:rsid w:val="00F94851"/>
    <w:rsid w:val="00FA0A30"/>
    <w:rsid w:val="00FA0B0E"/>
    <w:rsid w:val="00FA2F50"/>
    <w:rsid w:val="00FB6435"/>
    <w:rsid w:val="00FC723C"/>
    <w:rsid w:val="00FD3D6B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AC3E-B386-4173-BDCB-542074A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529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B</cp:lastModifiedBy>
  <cp:revision>4</cp:revision>
  <cp:lastPrinted>2022-03-16T09:13:00Z</cp:lastPrinted>
  <dcterms:created xsi:type="dcterms:W3CDTF">2022-03-16T09:08:00Z</dcterms:created>
  <dcterms:modified xsi:type="dcterms:W3CDTF">2022-03-16T19:12:00Z</dcterms:modified>
</cp:coreProperties>
</file>